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44112" w:rsidRDefault="00665929" w:rsidP="00644112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44112" w:rsidRDefault="00665929" w:rsidP="00644112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44112" w:rsidRDefault="00665929" w:rsidP="00644112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44112" w:rsidRDefault="00665929" w:rsidP="00644112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44112" w:rsidRDefault="00644112" w:rsidP="00644112">
      <w:pPr>
        <w:spacing w:line="360" w:lineRule="auto"/>
        <w:jc w:val="both"/>
      </w:pPr>
    </w:p>
    <w:p w:rsidR="00644112" w:rsidRDefault="00D01E73" w:rsidP="00644112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</w:p>
    <w:p w:rsidR="00644112" w:rsidRPr="00644112" w:rsidRDefault="00644112" w:rsidP="00644112">
      <w:pPr>
        <w:spacing w:line="360" w:lineRule="auto"/>
        <w:jc w:val="both"/>
        <w:rPr>
          <w:b/>
          <w:sz w:val="20"/>
        </w:rPr>
      </w:pPr>
    </w:p>
    <w:p w:rsidR="00644112" w:rsidRDefault="00D01E73" w:rsidP="00644112">
      <w:pPr>
        <w:spacing w:line="360" w:lineRule="auto"/>
        <w:jc w:val="both"/>
        <w:rPr>
          <w:b/>
        </w:rPr>
      </w:pPr>
      <w:r>
        <w:t>m</w:t>
      </w:r>
      <w:r w:rsidR="00665929" w:rsidRPr="00472C65">
        <w:t>y, niżej podpisani</w:t>
      </w:r>
      <w:r w:rsidR="00665929">
        <w:t>:</w:t>
      </w:r>
    </w:p>
    <w:p w:rsidR="00644112" w:rsidRPr="00644112" w:rsidRDefault="00644112" w:rsidP="00644112">
      <w:pPr>
        <w:spacing w:line="360" w:lineRule="auto"/>
        <w:jc w:val="both"/>
        <w:rPr>
          <w:sz w:val="10"/>
        </w:rPr>
      </w:pPr>
    </w:p>
    <w:p w:rsidR="00644112" w:rsidRDefault="00665929" w:rsidP="00644112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44112" w:rsidRDefault="00665929" w:rsidP="00644112">
      <w:pPr>
        <w:spacing w:line="360" w:lineRule="auto"/>
        <w:jc w:val="both"/>
      </w:pPr>
      <w:r>
        <w:t>działając w imieniu i na rzecz:</w:t>
      </w:r>
    </w:p>
    <w:p w:rsidR="00644112" w:rsidRPr="00644112" w:rsidRDefault="00644112" w:rsidP="00644112">
      <w:pPr>
        <w:spacing w:line="360" w:lineRule="auto"/>
        <w:jc w:val="both"/>
        <w:rPr>
          <w:sz w:val="10"/>
        </w:rPr>
      </w:pPr>
    </w:p>
    <w:p w:rsidR="00644112" w:rsidRDefault="00665929" w:rsidP="00644112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44112" w:rsidRDefault="00665929" w:rsidP="00644112">
      <w:pPr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44112" w:rsidRDefault="00644112" w:rsidP="00644112">
      <w:pPr>
        <w:spacing w:line="360" w:lineRule="auto"/>
        <w:jc w:val="both"/>
      </w:pP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112">
        <w:rPr>
          <w:rFonts w:ascii="Times New Roman" w:hAnsi="Times New Roman"/>
          <w:b/>
          <w:sz w:val="24"/>
          <w:szCs w:val="24"/>
        </w:rPr>
        <w:t>Oświadczamy</w:t>
      </w:r>
      <w:r w:rsidR="00D01E73" w:rsidRPr="00E55740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</w:t>
      </w:r>
      <w:r w:rsidR="00D01E73"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4112">
        <w:rPr>
          <w:b/>
        </w:rPr>
        <w:t>Oferujemy</w:t>
      </w:r>
      <w:r w:rsidR="00D01E73" w:rsidRPr="00705991">
        <w:rPr>
          <w:rFonts w:ascii="Times New Roman" w:hAnsi="Times New Roman"/>
          <w:sz w:val="24"/>
          <w:szCs w:val="24"/>
        </w:rPr>
        <w:t xml:space="preserve"> wykonanie całości przedmiotu zamówienia za cenę ofertową w wysokości:</w:t>
      </w:r>
      <w:r w:rsidR="00D97CA6">
        <w:rPr>
          <w:rFonts w:ascii="Times New Roman" w:hAnsi="Times New Roman"/>
          <w:sz w:val="24"/>
          <w:szCs w:val="24"/>
        </w:rPr>
        <w:t xml:space="preserve"> </w:t>
      </w:r>
      <w:r w:rsidR="00D01E73" w:rsidRPr="00705991">
        <w:rPr>
          <w:rFonts w:ascii="Times New Roman" w:hAnsi="Times New Roman"/>
          <w:sz w:val="24"/>
          <w:szCs w:val="24"/>
        </w:rPr>
        <w:t>…………………</w:t>
      </w:r>
      <w:r w:rsidR="008866AF">
        <w:rPr>
          <w:rFonts w:ascii="Times New Roman" w:hAnsi="Times New Roman"/>
          <w:sz w:val="24"/>
          <w:szCs w:val="24"/>
        </w:rPr>
        <w:t xml:space="preserve"> </w:t>
      </w:r>
      <w:r w:rsidRPr="00644112">
        <w:rPr>
          <w:b/>
        </w:rPr>
        <w:t>zł brutto</w:t>
      </w:r>
      <w:r w:rsidR="00D01E73">
        <w:rPr>
          <w:rFonts w:ascii="Times New Roman" w:hAnsi="Times New Roman"/>
          <w:sz w:val="24"/>
          <w:szCs w:val="24"/>
        </w:rPr>
        <w:t xml:space="preserve"> </w:t>
      </w:r>
      <w:r w:rsidR="00D01E73" w:rsidRPr="00705991">
        <w:rPr>
          <w:rFonts w:ascii="Times New Roman" w:hAnsi="Times New Roman"/>
          <w:sz w:val="24"/>
          <w:szCs w:val="24"/>
        </w:rPr>
        <w:t>(słownie:…….……</w:t>
      </w:r>
      <w:r w:rsidR="00D01E73">
        <w:rPr>
          <w:rFonts w:ascii="Times New Roman" w:hAnsi="Times New Roman"/>
          <w:sz w:val="24"/>
          <w:szCs w:val="24"/>
        </w:rPr>
        <w:t>..</w:t>
      </w:r>
      <w:r w:rsidR="00D01E73" w:rsidRPr="00705991">
        <w:rPr>
          <w:rFonts w:ascii="Times New Roman" w:hAnsi="Times New Roman"/>
          <w:sz w:val="24"/>
          <w:szCs w:val="24"/>
        </w:rPr>
        <w:t>…),</w:t>
      </w:r>
      <w:r w:rsidR="0053175E">
        <w:rPr>
          <w:rFonts w:ascii="Times New Roman" w:hAnsi="Times New Roman"/>
          <w:sz w:val="24"/>
          <w:szCs w:val="24"/>
        </w:rPr>
        <w:t xml:space="preserve"> </w:t>
      </w:r>
      <w:r w:rsidR="00D01E73" w:rsidRPr="00705991">
        <w:rPr>
          <w:rFonts w:ascii="Times New Roman" w:hAnsi="Times New Roman"/>
          <w:sz w:val="24"/>
          <w:szCs w:val="24"/>
        </w:rPr>
        <w:t xml:space="preserve">w tym podatek VAT: ………… </w:t>
      </w:r>
      <w:r w:rsidRPr="00644112">
        <w:rPr>
          <w:rFonts w:ascii="Times New Roman" w:hAnsi="Times New Roman"/>
          <w:b/>
          <w:sz w:val="24"/>
          <w:szCs w:val="24"/>
        </w:rPr>
        <w:t>zł</w:t>
      </w:r>
      <w:r w:rsidR="00D01E73">
        <w:rPr>
          <w:rFonts w:ascii="Times New Roman" w:hAnsi="Times New Roman"/>
          <w:sz w:val="24"/>
          <w:szCs w:val="24"/>
        </w:rPr>
        <w:t xml:space="preserve"> </w:t>
      </w:r>
      <w:r w:rsidR="00D01E73" w:rsidRPr="00D01E73">
        <w:rPr>
          <w:rFonts w:ascii="Times New Roman" w:hAnsi="Times New Roman"/>
          <w:sz w:val="24"/>
          <w:szCs w:val="24"/>
        </w:rPr>
        <w:t>(słownie: …………………</w:t>
      </w:r>
      <w:r w:rsidR="00D01E73" w:rsidRPr="00004D0B">
        <w:rPr>
          <w:rFonts w:ascii="Times New Roman" w:hAnsi="Times New Roman"/>
          <w:sz w:val="24"/>
          <w:szCs w:val="24"/>
        </w:rPr>
        <w:t>)</w:t>
      </w:r>
      <w:r w:rsidR="0053175E">
        <w:rPr>
          <w:rFonts w:ascii="Times New Roman" w:hAnsi="Times New Roman"/>
          <w:sz w:val="24"/>
          <w:szCs w:val="24"/>
        </w:rPr>
        <w:t>.</w:t>
      </w:r>
    </w:p>
    <w:p w:rsidR="00644112" w:rsidRDefault="0053175E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D88">
        <w:rPr>
          <w:rFonts w:ascii="Times New Roman" w:hAnsi="Times New Roman"/>
          <w:sz w:val="24"/>
          <w:szCs w:val="24"/>
        </w:rPr>
        <w:t>Szczegółowa kalkulacja cenowa</w:t>
      </w:r>
      <w:r w:rsidR="00106870">
        <w:rPr>
          <w:rFonts w:ascii="Times New Roman" w:hAnsi="Times New Roman"/>
          <w:sz w:val="24"/>
          <w:szCs w:val="24"/>
        </w:rPr>
        <w:t xml:space="preserve"> została przedstawiona w załączniku do oferty.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44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7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eptujemy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 w:rsidR="00D97C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D97C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, na warunkach określonych </w:t>
      </w:r>
      <w:r w:rsidR="00D97CA6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97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44112" w:rsidRDefault="00644112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 się</w:t>
      </w:r>
      <w:r w:rsidR="00690641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przez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690641"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44112" w:rsidRDefault="00665929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44112" w:rsidRDefault="00665929" w:rsidP="00644112">
      <w:pPr>
        <w:spacing w:line="360" w:lineRule="auto"/>
        <w:ind w:left="567"/>
      </w:pPr>
      <w:r w:rsidRPr="00E66895">
        <w:t>Imię i nazwisko …………</w:t>
      </w:r>
      <w:r w:rsidR="00281D88">
        <w:t>…………….</w:t>
      </w:r>
      <w:r w:rsidRPr="00E66895">
        <w:t>…………………………………………………..</w:t>
      </w:r>
    </w:p>
    <w:p w:rsidR="00644112" w:rsidRDefault="00665929" w:rsidP="00644112">
      <w:pPr>
        <w:spacing w:line="360" w:lineRule="auto"/>
        <w:ind w:left="567"/>
      </w:pPr>
      <w:r w:rsidRPr="00E66895">
        <w:t>Adres: ………...…………………………</w:t>
      </w:r>
      <w:r w:rsidR="00281D88">
        <w:t>…………….</w:t>
      </w:r>
      <w:r w:rsidRPr="00E66895">
        <w:t>…………………………………..</w:t>
      </w:r>
    </w:p>
    <w:p w:rsidR="00644112" w:rsidRPr="00644112" w:rsidRDefault="00A229B9" w:rsidP="00644112">
      <w:pPr>
        <w:spacing w:line="360" w:lineRule="auto"/>
        <w:ind w:left="567"/>
        <w:rPr>
          <w:lang w:val="en-US"/>
        </w:rPr>
      </w:pPr>
      <w:r w:rsidRPr="00106870">
        <w:t>Telefon: ……………..………</w:t>
      </w:r>
      <w:r w:rsidR="00644112">
        <w:t xml:space="preserve">….………….. </w:t>
      </w:r>
      <w:r w:rsidR="00644112" w:rsidRPr="00644112">
        <w:rPr>
          <w:lang w:val="en-US"/>
        </w:rPr>
        <w:t>Faks: ………………….…………………..</w:t>
      </w:r>
    </w:p>
    <w:p w:rsidR="00644112" w:rsidRPr="00644112" w:rsidRDefault="00644112" w:rsidP="00644112">
      <w:pPr>
        <w:spacing w:line="360" w:lineRule="auto"/>
        <w:ind w:left="567"/>
        <w:rPr>
          <w:lang w:val="en-US"/>
        </w:rPr>
      </w:pPr>
      <w:r w:rsidRPr="00644112">
        <w:rPr>
          <w:lang w:val="en-US"/>
        </w:rPr>
        <w:t>Adres e-mail: …………………………………………………………………………..…</w:t>
      </w:r>
    </w:p>
    <w:p w:rsidR="00644112" w:rsidRDefault="00665929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44112" w:rsidRDefault="00665929" w:rsidP="006441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44112" w:rsidRDefault="00644112" w:rsidP="00644112">
      <w:pPr>
        <w:pStyle w:val="Akapitzlist"/>
        <w:numPr>
          <w:ilvl w:val="0"/>
          <w:numId w:val="6"/>
        </w:numPr>
        <w:spacing w:after="0" w:line="360" w:lineRule="auto"/>
        <w:ind w:left="1134" w:hanging="567"/>
      </w:pPr>
      <w:r w:rsidRPr="00644112">
        <w:rPr>
          <w:rFonts w:ascii="Times New Roman" w:hAnsi="Times New Roman" w:cs="Times New Roman"/>
          <w:sz w:val="24"/>
          <w:szCs w:val="24"/>
        </w:rPr>
        <w:t>………………………………………………………..,</w:t>
      </w:r>
    </w:p>
    <w:p w:rsidR="00644112" w:rsidRDefault="00644112" w:rsidP="00644112">
      <w:pPr>
        <w:pStyle w:val="Akapitzlist"/>
        <w:numPr>
          <w:ilvl w:val="0"/>
          <w:numId w:val="6"/>
        </w:numPr>
        <w:spacing w:after="0" w:line="360" w:lineRule="auto"/>
        <w:ind w:left="1134" w:hanging="567"/>
      </w:pPr>
      <w:r w:rsidRPr="00644112">
        <w:rPr>
          <w:rFonts w:ascii="Times New Roman" w:hAnsi="Times New Roman" w:cs="Times New Roman"/>
          <w:sz w:val="24"/>
          <w:szCs w:val="24"/>
        </w:rPr>
        <w:t>………………………………………………………..,</w:t>
      </w:r>
    </w:p>
    <w:p w:rsidR="00665929" w:rsidRDefault="00665929" w:rsidP="00665929">
      <w:pPr>
        <w:spacing w:line="276" w:lineRule="auto"/>
      </w:pPr>
    </w:p>
    <w:p w:rsidR="008866AF" w:rsidRDefault="008866AF" w:rsidP="00665929">
      <w:pPr>
        <w:spacing w:line="276" w:lineRule="auto"/>
      </w:pPr>
    </w:p>
    <w:p w:rsidR="00644112" w:rsidRDefault="00665929" w:rsidP="00644112">
      <w:pPr>
        <w:spacing w:line="276" w:lineRule="auto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E6" w:rsidRDefault="00B73FE6" w:rsidP="001F30D0">
      <w:r>
        <w:separator/>
      </w:r>
    </w:p>
  </w:endnote>
  <w:endnote w:type="continuationSeparator" w:id="0">
    <w:p w:rsidR="00B73FE6" w:rsidRDefault="00B73FE6" w:rsidP="001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28505"/>
      <w:docPartObj>
        <w:docPartGallery w:val="Page Numbers (Bottom of Page)"/>
        <w:docPartUnique/>
      </w:docPartObj>
    </w:sdtPr>
    <w:sdtContent>
      <w:p w:rsidR="008866AF" w:rsidRDefault="00644112">
        <w:pPr>
          <w:pStyle w:val="Stopka"/>
          <w:jc w:val="right"/>
        </w:pPr>
        <w:r>
          <w:fldChar w:fldCharType="begin"/>
        </w:r>
        <w:r w:rsidR="008866AF">
          <w:instrText>PAGE   \* MERGEFORMAT</w:instrText>
        </w:r>
        <w:r>
          <w:fldChar w:fldCharType="separate"/>
        </w:r>
        <w:r w:rsidR="00505DDE">
          <w:rPr>
            <w:noProof/>
          </w:rPr>
          <w:t>1</w:t>
        </w:r>
        <w:r>
          <w:fldChar w:fldCharType="end"/>
        </w:r>
      </w:p>
    </w:sdtContent>
  </w:sdt>
  <w:p w:rsidR="008866AF" w:rsidRDefault="00886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E6" w:rsidRDefault="00B73FE6" w:rsidP="001F30D0">
      <w:r>
        <w:separator/>
      </w:r>
    </w:p>
  </w:footnote>
  <w:footnote w:type="continuationSeparator" w:id="0">
    <w:p w:rsidR="00B73FE6" w:rsidRDefault="00B73FE6" w:rsidP="001F3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76"/>
    <w:multiLevelType w:val="hybridMultilevel"/>
    <w:tmpl w:val="5ECE89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F30D0"/>
    <w:rsid w:val="00004D0B"/>
    <w:rsid w:val="00013B8A"/>
    <w:rsid w:val="000316DC"/>
    <w:rsid w:val="000B4D22"/>
    <w:rsid w:val="000D0580"/>
    <w:rsid w:val="00106870"/>
    <w:rsid w:val="00161053"/>
    <w:rsid w:val="0018135F"/>
    <w:rsid w:val="001A6690"/>
    <w:rsid w:val="001E1C1B"/>
    <w:rsid w:val="001F30D0"/>
    <w:rsid w:val="0020329F"/>
    <w:rsid w:val="002143BE"/>
    <w:rsid w:val="00272984"/>
    <w:rsid w:val="00281D88"/>
    <w:rsid w:val="002A0771"/>
    <w:rsid w:val="002A3FD8"/>
    <w:rsid w:val="002B7345"/>
    <w:rsid w:val="002D148A"/>
    <w:rsid w:val="003771DB"/>
    <w:rsid w:val="003A0F70"/>
    <w:rsid w:val="003A4D52"/>
    <w:rsid w:val="004673CE"/>
    <w:rsid w:val="004E053C"/>
    <w:rsid w:val="00505DDE"/>
    <w:rsid w:val="0053175E"/>
    <w:rsid w:val="005C736D"/>
    <w:rsid w:val="005C78E8"/>
    <w:rsid w:val="005F331B"/>
    <w:rsid w:val="00644112"/>
    <w:rsid w:val="00665929"/>
    <w:rsid w:val="00690641"/>
    <w:rsid w:val="006A024D"/>
    <w:rsid w:val="007002D7"/>
    <w:rsid w:val="00733A3A"/>
    <w:rsid w:val="007A7D85"/>
    <w:rsid w:val="007D46B5"/>
    <w:rsid w:val="007E0069"/>
    <w:rsid w:val="00801388"/>
    <w:rsid w:val="00824FC4"/>
    <w:rsid w:val="008856EF"/>
    <w:rsid w:val="008866AF"/>
    <w:rsid w:val="00886CE8"/>
    <w:rsid w:val="008D744E"/>
    <w:rsid w:val="008E4DD3"/>
    <w:rsid w:val="008E5D38"/>
    <w:rsid w:val="00944E46"/>
    <w:rsid w:val="009674AA"/>
    <w:rsid w:val="00970FB6"/>
    <w:rsid w:val="00972CD3"/>
    <w:rsid w:val="0097565C"/>
    <w:rsid w:val="009D4468"/>
    <w:rsid w:val="009D4DCD"/>
    <w:rsid w:val="009E213F"/>
    <w:rsid w:val="00A229B9"/>
    <w:rsid w:val="00A40776"/>
    <w:rsid w:val="00A6666D"/>
    <w:rsid w:val="00B66E03"/>
    <w:rsid w:val="00B67335"/>
    <w:rsid w:val="00B73FE6"/>
    <w:rsid w:val="00BD5576"/>
    <w:rsid w:val="00C430A8"/>
    <w:rsid w:val="00C55B0F"/>
    <w:rsid w:val="00C80B78"/>
    <w:rsid w:val="00CA37CB"/>
    <w:rsid w:val="00CA53EC"/>
    <w:rsid w:val="00CC1F57"/>
    <w:rsid w:val="00D01E73"/>
    <w:rsid w:val="00D81C49"/>
    <w:rsid w:val="00D82ADB"/>
    <w:rsid w:val="00D94BF5"/>
    <w:rsid w:val="00D97CA6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5257-5A90-498B-9231-B57E758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panas</cp:lastModifiedBy>
  <cp:revision>13</cp:revision>
  <cp:lastPrinted>2014-10-28T10:12:00Z</cp:lastPrinted>
  <dcterms:created xsi:type="dcterms:W3CDTF">2014-10-28T08:37:00Z</dcterms:created>
  <dcterms:modified xsi:type="dcterms:W3CDTF">2016-04-29T10:59:00Z</dcterms:modified>
</cp:coreProperties>
</file>